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C6" w:rsidRPr="0019338C" w:rsidRDefault="006B24C6" w:rsidP="00F30CB6">
      <w:pPr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                             </w:t>
      </w:r>
      <w:r w:rsidR="004E36FC" w:rsidRPr="0019338C">
        <w:rPr>
          <w:sz w:val="28"/>
          <w:szCs w:val="28"/>
        </w:rPr>
        <w:t xml:space="preserve">                      Выписка из</w:t>
      </w:r>
      <w:r w:rsidRPr="0019338C">
        <w:rPr>
          <w:sz w:val="28"/>
          <w:szCs w:val="28"/>
        </w:rPr>
        <w:t xml:space="preserve">  приказа</w:t>
      </w:r>
      <w:r w:rsidR="004E36FC" w:rsidRPr="0019338C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>№</w:t>
      </w:r>
      <w:r w:rsidR="00F30CB6" w:rsidRPr="0019338C">
        <w:rPr>
          <w:sz w:val="28"/>
          <w:szCs w:val="28"/>
        </w:rPr>
        <w:t xml:space="preserve"> 2</w:t>
      </w:r>
      <w:r w:rsidR="004B25F2">
        <w:rPr>
          <w:sz w:val="28"/>
          <w:szCs w:val="28"/>
        </w:rPr>
        <w:t>1</w:t>
      </w:r>
      <w:r w:rsidR="00F30CB6" w:rsidRPr="0019338C">
        <w:rPr>
          <w:sz w:val="28"/>
          <w:szCs w:val="28"/>
        </w:rPr>
        <w:t>-О</w:t>
      </w:r>
    </w:p>
    <w:p w:rsidR="006B24C6" w:rsidRPr="0019338C" w:rsidRDefault="00F30CB6" w:rsidP="00F30CB6">
      <w:pPr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 </w:t>
      </w:r>
      <w:r w:rsidR="006B24C6" w:rsidRPr="0019338C">
        <w:rPr>
          <w:sz w:val="28"/>
          <w:szCs w:val="28"/>
        </w:rPr>
        <w:t xml:space="preserve">   по</w:t>
      </w:r>
      <w:r w:rsidRPr="0019338C">
        <w:rPr>
          <w:sz w:val="28"/>
          <w:szCs w:val="28"/>
        </w:rPr>
        <w:t xml:space="preserve"> </w:t>
      </w:r>
      <w:r w:rsidR="007B49D3" w:rsidRPr="0019338C">
        <w:rPr>
          <w:sz w:val="28"/>
          <w:szCs w:val="28"/>
        </w:rPr>
        <w:t>МКОУ « Кахцугская</w:t>
      </w:r>
      <w:r w:rsidR="006B24C6" w:rsidRPr="0019338C">
        <w:rPr>
          <w:sz w:val="28"/>
          <w:szCs w:val="28"/>
        </w:rPr>
        <w:t xml:space="preserve"> СОШ»</w:t>
      </w:r>
      <w:r w:rsidRPr="0019338C">
        <w:rPr>
          <w:sz w:val="28"/>
          <w:szCs w:val="28"/>
        </w:rPr>
        <w:t xml:space="preserve">                                      </w:t>
      </w:r>
      <w:r w:rsidR="004E36FC" w:rsidRPr="0019338C">
        <w:rPr>
          <w:sz w:val="28"/>
          <w:szCs w:val="28"/>
        </w:rPr>
        <w:t xml:space="preserve">          </w:t>
      </w:r>
      <w:r w:rsidRPr="0019338C">
        <w:rPr>
          <w:sz w:val="28"/>
          <w:szCs w:val="28"/>
        </w:rPr>
        <w:t xml:space="preserve">   </w:t>
      </w:r>
      <w:r w:rsidR="00116F48" w:rsidRPr="0019338C">
        <w:rPr>
          <w:sz w:val="28"/>
          <w:szCs w:val="28"/>
        </w:rPr>
        <w:t>от 1 сентября 201</w:t>
      </w:r>
      <w:r w:rsidR="004B25F2">
        <w:rPr>
          <w:sz w:val="28"/>
          <w:szCs w:val="28"/>
        </w:rPr>
        <w:t>7</w:t>
      </w:r>
      <w:r w:rsidR="006B24C6" w:rsidRPr="0019338C">
        <w:rPr>
          <w:sz w:val="28"/>
          <w:szCs w:val="28"/>
        </w:rPr>
        <w:t xml:space="preserve"> г</w:t>
      </w:r>
    </w:p>
    <w:p w:rsidR="006B24C6" w:rsidRPr="0019338C" w:rsidRDefault="00F30CB6" w:rsidP="00A14DD3">
      <w:pPr>
        <w:tabs>
          <w:tab w:val="left" w:pos="5430"/>
        </w:tabs>
        <w:spacing w:after="0"/>
        <w:jc w:val="center"/>
        <w:rPr>
          <w:b/>
          <w:sz w:val="28"/>
          <w:szCs w:val="28"/>
        </w:rPr>
      </w:pPr>
      <w:r w:rsidRPr="0019338C">
        <w:rPr>
          <w:b/>
          <w:sz w:val="28"/>
          <w:szCs w:val="28"/>
        </w:rPr>
        <w:t>О</w:t>
      </w:r>
      <w:r w:rsidR="006B24C6" w:rsidRPr="0019338C">
        <w:rPr>
          <w:b/>
          <w:sz w:val="28"/>
          <w:szCs w:val="28"/>
        </w:rPr>
        <w:t xml:space="preserve"> режиме </w:t>
      </w:r>
      <w:r w:rsidR="002941CB">
        <w:rPr>
          <w:b/>
          <w:sz w:val="28"/>
          <w:szCs w:val="28"/>
        </w:rPr>
        <w:t>занятий обучающихся</w:t>
      </w:r>
    </w:p>
    <w:p w:rsidR="006B24C6" w:rsidRPr="0019338C" w:rsidRDefault="006B24C6" w:rsidP="00F30CB6">
      <w:pPr>
        <w:spacing w:after="0"/>
        <w:rPr>
          <w:sz w:val="28"/>
          <w:szCs w:val="28"/>
        </w:rPr>
      </w:pPr>
    </w:p>
    <w:p w:rsidR="006B24C6" w:rsidRPr="0019338C" w:rsidRDefault="006B24C6" w:rsidP="004B25F2">
      <w:pPr>
        <w:tabs>
          <w:tab w:val="left" w:pos="1080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ab/>
        <w:t xml:space="preserve">Для </w:t>
      </w:r>
      <w:r w:rsidR="004B25F2">
        <w:rPr>
          <w:sz w:val="28"/>
          <w:szCs w:val="28"/>
        </w:rPr>
        <w:t>четкой организации труда учителей и школьников</w:t>
      </w:r>
    </w:p>
    <w:p w:rsidR="006B24C6" w:rsidRPr="004B25F2" w:rsidRDefault="004E36FC" w:rsidP="004B25F2">
      <w:pPr>
        <w:tabs>
          <w:tab w:val="left" w:pos="2775"/>
        </w:tabs>
        <w:spacing w:after="0"/>
        <w:jc w:val="center"/>
        <w:rPr>
          <w:sz w:val="40"/>
          <w:szCs w:val="28"/>
        </w:rPr>
      </w:pPr>
      <w:r w:rsidRPr="004B25F2">
        <w:rPr>
          <w:sz w:val="40"/>
          <w:szCs w:val="28"/>
        </w:rPr>
        <w:t>П</w:t>
      </w:r>
      <w:r w:rsidR="006B24C6" w:rsidRPr="004B25F2">
        <w:rPr>
          <w:sz w:val="40"/>
          <w:szCs w:val="28"/>
        </w:rPr>
        <w:t>риказываю</w:t>
      </w:r>
      <w:r w:rsidRPr="004B25F2">
        <w:rPr>
          <w:sz w:val="40"/>
          <w:szCs w:val="28"/>
        </w:rPr>
        <w:t>:</w:t>
      </w:r>
    </w:p>
    <w:p w:rsidR="006B24C6" w:rsidRPr="0019338C" w:rsidRDefault="006B24C6" w:rsidP="00F30CB6">
      <w:pPr>
        <w:tabs>
          <w:tab w:val="left" w:pos="103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>установить следующий режим работы учебно</w:t>
      </w:r>
      <w:r w:rsidR="002941CB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>-</w:t>
      </w:r>
      <w:r w:rsidR="002941CB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 xml:space="preserve">воспитательной работы </w:t>
      </w:r>
      <w:r w:rsidR="007B49D3" w:rsidRPr="0019338C">
        <w:rPr>
          <w:sz w:val="28"/>
          <w:szCs w:val="28"/>
        </w:rPr>
        <w:t>в МКОУ «Кахцуг</w:t>
      </w:r>
      <w:r w:rsidRPr="0019338C">
        <w:rPr>
          <w:sz w:val="28"/>
          <w:szCs w:val="28"/>
        </w:rPr>
        <w:t>ская СОШ».</w:t>
      </w:r>
    </w:p>
    <w:p w:rsidR="006B24C6" w:rsidRPr="0019338C" w:rsidRDefault="006B24C6" w:rsidP="00F30CB6">
      <w:pPr>
        <w:tabs>
          <w:tab w:val="left" w:pos="1035"/>
        </w:tabs>
        <w:spacing w:after="0"/>
        <w:ind w:left="720" w:hanging="720"/>
        <w:rPr>
          <w:sz w:val="28"/>
          <w:szCs w:val="28"/>
        </w:rPr>
      </w:pPr>
      <w:r w:rsidRPr="0019338C">
        <w:rPr>
          <w:sz w:val="28"/>
          <w:szCs w:val="28"/>
        </w:rPr>
        <w:t xml:space="preserve">            1. Учебный день начинать в 7.45.  Дети входят в помещение с 7.15-8.00.       Предварительный звонок 7.55.  Начало уроков в первой смене 8.00.</w:t>
      </w:r>
    </w:p>
    <w:p w:rsidR="006B24C6" w:rsidRPr="0019338C" w:rsidRDefault="006B24C6" w:rsidP="00F30CB6">
      <w:pPr>
        <w:tabs>
          <w:tab w:val="left" w:pos="15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ab/>
        <w:t>1 урок</w:t>
      </w:r>
      <w:r w:rsidR="00F30CB6" w:rsidRPr="0019338C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 xml:space="preserve"> 8.00 –</w:t>
      </w:r>
      <w:r w:rsidR="00F30CB6" w:rsidRPr="0019338C">
        <w:rPr>
          <w:sz w:val="28"/>
          <w:szCs w:val="28"/>
        </w:rPr>
        <w:t xml:space="preserve">   </w:t>
      </w:r>
      <w:r w:rsidR="002941CB">
        <w:rPr>
          <w:sz w:val="28"/>
          <w:szCs w:val="28"/>
        </w:rPr>
        <w:t xml:space="preserve">8.45  </w:t>
      </w:r>
      <w:r w:rsidRPr="0019338C">
        <w:rPr>
          <w:sz w:val="28"/>
          <w:szCs w:val="28"/>
        </w:rPr>
        <w:t>перемена</w:t>
      </w:r>
      <w:r w:rsidR="00F30CB6" w:rsidRPr="0019338C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 xml:space="preserve"> 5 мин.</w:t>
      </w:r>
    </w:p>
    <w:p w:rsidR="006B24C6" w:rsidRPr="0019338C" w:rsidRDefault="00F30CB6" w:rsidP="00F30CB6">
      <w:pPr>
        <w:tabs>
          <w:tab w:val="left" w:pos="15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ab/>
        <w:t xml:space="preserve">2 урок  8.50 – </w:t>
      </w:r>
      <w:r w:rsidR="006B24C6" w:rsidRPr="0019338C">
        <w:rPr>
          <w:sz w:val="28"/>
          <w:szCs w:val="28"/>
        </w:rPr>
        <w:t xml:space="preserve">  9.35</w:t>
      </w:r>
      <w:bookmarkStart w:id="0" w:name="_GoBack"/>
      <w:bookmarkEnd w:id="0"/>
      <w:r w:rsidR="006B24C6" w:rsidRPr="0019338C">
        <w:rPr>
          <w:sz w:val="28"/>
          <w:szCs w:val="28"/>
        </w:rPr>
        <w:t xml:space="preserve">  </w:t>
      </w:r>
      <w:r w:rsidRPr="0019338C">
        <w:rPr>
          <w:sz w:val="28"/>
          <w:szCs w:val="28"/>
        </w:rPr>
        <w:t>перемена  10 мин</w:t>
      </w:r>
    </w:p>
    <w:p w:rsidR="006B24C6" w:rsidRPr="0019338C" w:rsidRDefault="006B24C6" w:rsidP="00F30CB6">
      <w:pPr>
        <w:tabs>
          <w:tab w:val="left" w:pos="15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ab/>
        <w:t>3 урок</w:t>
      </w:r>
      <w:r w:rsidR="00F30CB6" w:rsidRPr="0019338C">
        <w:rPr>
          <w:sz w:val="28"/>
          <w:szCs w:val="28"/>
        </w:rPr>
        <w:t xml:space="preserve">  9.45</w:t>
      </w:r>
      <w:r w:rsidR="007B49D3" w:rsidRPr="0019338C">
        <w:rPr>
          <w:sz w:val="28"/>
          <w:szCs w:val="28"/>
        </w:rPr>
        <w:t xml:space="preserve"> </w:t>
      </w:r>
      <w:r w:rsidR="00F30CB6" w:rsidRPr="0019338C">
        <w:rPr>
          <w:sz w:val="28"/>
          <w:szCs w:val="28"/>
        </w:rPr>
        <w:t xml:space="preserve">–  </w:t>
      </w:r>
      <w:r w:rsidR="007B49D3" w:rsidRPr="0019338C">
        <w:rPr>
          <w:sz w:val="28"/>
          <w:szCs w:val="28"/>
        </w:rPr>
        <w:t>10.30</w:t>
      </w:r>
      <w:r w:rsidR="00F30CB6" w:rsidRPr="0019338C">
        <w:rPr>
          <w:sz w:val="28"/>
          <w:szCs w:val="28"/>
        </w:rPr>
        <w:t xml:space="preserve"> перемена  5 мин</w:t>
      </w:r>
    </w:p>
    <w:p w:rsidR="006B24C6" w:rsidRPr="0019338C" w:rsidRDefault="006B24C6" w:rsidP="00F30CB6">
      <w:pPr>
        <w:tabs>
          <w:tab w:val="left" w:pos="15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ab/>
        <w:t>4 урок</w:t>
      </w:r>
      <w:r w:rsidR="00F30CB6" w:rsidRPr="0019338C">
        <w:rPr>
          <w:sz w:val="28"/>
          <w:szCs w:val="28"/>
        </w:rPr>
        <w:t xml:space="preserve">  </w:t>
      </w:r>
      <w:r w:rsidR="007B49D3" w:rsidRPr="0019338C">
        <w:rPr>
          <w:sz w:val="28"/>
          <w:szCs w:val="28"/>
        </w:rPr>
        <w:t>10.35 – 11.20</w:t>
      </w:r>
      <w:r w:rsidR="00F30CB6" w:rsidRPr="0019338C">
        <w:rPr>
          <w:sz w:val="28"/>
          <w:szCs w:val="28"/>
        </w:rPr>
        <w:t xml:space="preserve"> перемена  5 мин</w:t>
      </w:r>
    </w:p>
    <w:p w:rsidR="006B24C6" w:rsidRPr="0019338C" w:rsidRDefault="004B25F2" w:rsidP="00F30CB6">
      <w:pPr>
        <w:tabs>
          <w:tab w:val="left" w:pos="15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B24C6" w:rsidRPr="0019338C">
        <w:rPr>
          <w:sz w:val="28"/>
          <w:szCs w:val="28"/>
        </w:rPr>
        <w:t xml:space="preserve"> 5 урок</w:t>
      </w:r>
      <w:r w:rsidR="00F30CB6" w:rsidRPr="0019338C">
        <w:rPr>
          <w:sz w:val="28"/>
          <w:szCs w:val="28"/>
        </w:rPr>
        <w:t xml:space="preserve"> </w:t>
      </w:r>
      <w:r w:rsidR="007B49D3" w:rsidRPr="0019338C">
        <w:rPr>
          <w:sz w:val="28"/>
          <w:szCs w:val="28"/>
        </w:rPr>
        <w:t xml:space="preserve"> 11.25 – 12.10</w:t>
      </w:r>
      <w:r w:rsidR="00F30CB6" w:rsidRPr="0019338C">
        <w:rPr>
          <w:sz w:val="28"/>
          <w:szCs w:val="28"/>
        </w:rPr>
        <w:t xml:space="preserve"> перемена  5 мин</w:t>
      </w:r>
    </w:p>
    <w:p w:rsidR="006B24C6" w:rsidRPr="0019338C" w:rsidRDefault="004B25F2" w:rsidP="00F30CB6">
      <w:pPr>
        <w:tabs>
          <w:tab w:val="left" w:pos="15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30CB6" w:rsidRPr="0019338C">
        <w:rPr>
          <w:sz w:val="28"/>
          <w:szCs w:val="28"/>
        </w:rPr>
        <w:t xml:space="preserve"> </w:t>
      </w:r>
      <w:r w:rsidR="006B24C6" w:rsidRPr="0019338C">
        <w:rPr>
          <w:sz w:val="28"/>
          <w:szCs w:val="28"/>
        </w:rPr>
        <w:t>6 урок</w:t>
      </w:r>
      <w:r w:rsidR="007B49D3" w:rsidRPr="0019338C">
        <w:rPr>
          <w:sz w:val="28"/>
          <w:szCs w:val="28"/>
        </w:rPr>
        <w:t xml:space="preserve">  12.15 – 13.00</w:t>
      </w:r>
      <w:r w:rsidR="00F30CB6" w:rsidRPr="0019338C">
        <w:rPr>
          <w:sz w:val="28"/>
          <w:szCs w:val="28"/>
        </w:rPr>
        <w:t xml:space="preserve"> перемена  5 мин</w:t>
      </w:r>
    </w:p>
    <w:p w:rsidR="006B24C6" w:rsidRPr="0019338C" w:rsidRDefault="006B24C6" w:rsidP="00F30CB6">
      <w:pPr>
        <w:spacing w:after="0"/>
        <w:rPr>
          <w:sz w:val="28"/>
          <w:szCs w:val="28"/>
        </w:rPr>
      </w:pPr>
    </w:p>
    <w:p w:rsidR="006B24C6" w:rsidRPr="0019338C" w:rsidRDefault="006B24C6" w:rsidP="00F30CB6">
      <w:pPr>
        <w:tabs>
          <w:tab w:val="left" w:pos="990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ab/>
        <w:t>Начало уроков во второй смене 13.</w:t>
      </w:r>
      <w:r w:rsidR="007B49D3" w:rsidRPr="0019338C">
        <w:rPr>
          <w:sz w:val="28"/>
          <w:szCs w:val="28"/>
        </w:rPr>
        <w:t>05</w:t>
      </w:r>
    </w:p>
    <w:p w:rsidR="006B24C6" w:rsidRPr="0019338C" w:rsidRDefault="006B24C6" w:rsidP="00F30CB6">
      <w:pPr>
        <w:spacing w:after="0"/>
        <w:rPr>
          <w:sz w:val="28"/>
          <w:szCs w:val="28"/>
        </w:rPr>
      </w:pPr>
    </w:p>
    <w:p w:rsidR="006B24C6" w:rsidRPr="0019338C" w:rsidRDefault="006B24C6" w:rsidP="00F30CB6">
      <w:pPr>
        <w:tabs>
          <w:tab w:val="left" w:pos="163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ab/>
        <w:t xml:space="preserve">1 </w:t>
      </w:r>
      <w:r w:rsidR="00F30CB6" w:rsidRPr="0019338C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>урок</w:t>
      </w:r>
      <w:r w:rsidR="007B49D3" w:rsidRPr="0019338C">
        <w:rPr>
          <w:sz w:val="28"/>
          <w:szCs w:val="28"/>
        </w:rPr>
        <w:t xml:space="preserve"> </w:t>
      </w:r>
      <w:r w:rsidR="00F30CB6" w:rsidRPr="0019338C">
        <w:rPr>
          <w:sz w:val="28"/>
          <w:szCs w:val="28"/>
        </w:rPr>
        <w:t xml:space="preserve"> 13.05 – </w:t>
      </w:r>
      <w:r w:rsidR="007B49D3" w:rsidRPr="0019338C">
        <w:rPr>
          <w:sz w:val="28"/>
          <w:szCs w:val="28"/>
        </w:rPr>
        <w:t>13.50</w:t>
      </w:r>
      <w:r w:rsidR="00F30CB6" w:rsidRPr="0019338C">
        <w:rPr>
          <w:sz w:val="28"/>
          <w:szCs w:val="28"/>
        </w:rPr>
        <w:t xml:space="preserve">  перемена  5 мин</w:t>
      </w:r>
    </w:p>
    <w:p w:rsidR="006B24C6" w:rsidRPr="0019338C" w:rsidRDefault="006B24C6" w:rsidP="00F30CB6">
      <w:pPr>
        <w:tabs>
          <w:tab w:val="left" w:pos="163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ab/>
        <w:t xml:space="preserve">2 </w:t>
      </w:r>
      <w:r w:rsidR="00F30CB6" w:rsidRPr="0019338C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>урок</w:t>
      </w:r>
      <w:r w:rsidR="00F30CB6" w:rsidRPr="0019338C">
        <w:rPr>
          <w:sz w:val="28"/>
          <w:szCs w:val="28"/>
        </w:rPr>
        <w:t xml:space="preserve"> </w:t>
      </w:r>
      <w:r w:rsidR="007B49D3" w:rsidRPr="0019338C">
        <w:rPr>
          <w:sz w:val="28"/>
          <w:szCs w:val="28"/>
        </w:rPr>
        <w:t xml:space="preserve"> 13.55 – 14.40</w:t>
      </w:r>
      <w:r w:rsidR="00F30CB6" w:rsidRPr="0019338C">
        <w:rPr>
          <w:sz w:val="28"/>
          <w:szCs w:val="28"/>
        </w:rPr>
        <w:t xml:space="preserve"> перемена  10 мин</w:t>
      </w:r>
    </w:p>
    <w:p w:rsidR="006B24C6" w:rsidRPr="0019338C" w:rsidRDefault="006B24C6" w:rsidP="00F30CB6">
      <w:pPr>
        <w:tabs>
          <w:tab w:val="left" w:pos="163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ab/>
        <w:t xml:space="preserve">3 </w:t>
      </w:r>
      <w:r w:rsidR="00F30CB6" w:rsidRPr="0019338C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>урок</w:t>
      </w:r>
      <w:r w:rsidR="007B49D3" w:rsidRPr="0019338C">
        <w:rPr>
          <w:sz w:val="28"/>
          <w:szCs w:val="28"/>
        </w:rPr>
        <w:t xml:space="preserve"> </w:t>
      </w:r>
      <w:r w:rsidR="00F30CB6" w:rsidRPr="0019338C">
        <w:rPr>
          <w:sz w:val="28"/>
          <w:szCs w:val="28"/>
        </w:rPr>
        <w:t xml:space="preserve"> </w:t>
      </w:r>
      <w:r w:rsidR="007B49D3" w:rsidRPr="0019338C">
        <w:rPr>
          <w:sz w:val="28"/>
          <w:szCs w:val="28"/>
        </w:rPr>
        <w:t>14.50 – 15.35</w:t>
      </w:r>
      <w:r w:rsidR="00F30CB6" w:rsidRPr="0019338C">
        <w:rPr>
          <w:sz w:val="28"/>
          <w:szCs w:val="28"/>
        </w:rPr>
        <w:t xml:space="preserve"> перемена  5 мин</w:t>
      </w:r>
    </w:p>
    <w:p w:rsidR="006B24C6" w:rsidRPr="0019338C" w:rsidRDefault="006B24C6" w:rsidP="00F30CB6">
      <w:pPr>
        <w:tabs>
          <w:tab w:val="left" w:pos="163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ab/>
        <w:t xml:space="preserve">4 </w:t>
      </w:r>
      <w:r w:rsidR="00F30CB6" w:rsidRPr="0019338C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>урок</w:t>
      </w:r>
      <w:r w:rsidR="00F30CB6" w:rsidRPr="0019338C">
        <w:rPr>
          <w:sz w:val="28"/>
          <w:szCs w:val="28"/>
        </w:rPr>
        <w:t xml:space="preserve"> </w:t>
      </w:r>
      <w:r w:rsidR="007B49D3" w:rsidRPr="0019338C">
        <w:rPr>
          <w:sz w:val="28"/>
          <w:szCs w:val="28"/>
        </w:rPr>
        <w:t xml:space="preserve"> 15.40 – 16.25</w:t>
      </w:r>
      <w:r w:rsidR="00F30CB6" w:rsidRPr="0019338C">
        <w:rPr>
          <w:sz w:val="28"/>
          <w:szCs w:val="28"/>
        </w:rPr>
        <w:t xml:space="preserve"> перемена  5 мин</w:t>
      </w:r>
    </w:p>
    <w:p w:rsidR="006B24C6" w:rsidRPr="0019338C" w:rsidRDefault="006B24C6" w:rsidP="00F30CB6">
      <w:pPr>
        <w:tabs>
          <w:tab w:val="left" w:pos="163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ab/>
        <w:t>5</w:t>
      </w:r>
      <w:r w:rsidR="00F30CB6" w:rsidRPr="0019338C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 xml:space="preserve"> урок</w:t>
      </w:r>
      <w:r w:rsidR="007B49D3" w:rsidRPr="0019338C">
        <w:rPr>
          <w:sz w:val="28"/>
          <w:szCs w:val="28"/>
        </w:rPr>
        <w:t xml:space="preserve">  16.30 – 17.15</w:t>
      </w:r>
      <w:r w:rsidR="00F30CB6" w:rsidRPr="0019338C">
        <w:rPr>
          <w:sz w:val="28"/>
          <w:szCs w:val="28"/>
        </w:rPr>
        <w:t xml:space="preserve"> перемена  5 мин</w:t>
      </w:r>
    </w:p>
    <w:p w:rsidR="007B49D3" w:rsidRPr="0019338C" w:rsidRDefault="007B49D3" w:rsidP="00F30CB6">
      <w:pPr>
        <w:tabs>
          <w:tab w:val="left" w:pos="163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 </w:t>
      </w:r>
      <w:r w:rsidR="004B25F2">
        <w:rPr>
          <w:sz w:val="28"/>
          <w:szCs w:val="28"/>
        </w:rPr>
        <w:t xml:space="preserve">                         </w:t>
      </w:r>
      <w:r w:rsidRPr="0019338C">
        <w:rPr>
          <w:sz w:val="28"/>
          <w:szCs w:val="28"/>
        </w:rPr>
        <w:t>6</w:t>
      </w:r>
      <w:r w:rsidR="00F30CB6" w:rsidRPr="0019338C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 xml:space="preserve"> урок  17.20 – 18.05</w:t>
      </w:r>
      <w:r w:rsidR="00F30CB6" w:rsidRPr="0019338C">
        <w:rPr>
          <w:sz w:val="28"/>
          <w:szCs w:val="28"/>
        </w:rPr>
        <w:t xml:space="preserve"> перемена  5 мин</w:t>
      </w:r>
    </w:p>
    <w:p w:rsidR="006B24C6" w:rsidRPr="0019338C" w:rsidRDefault="006B24C6" w:rsidP="00F30CB6">
      <w:pPr>
        <w:spacing w:after="0"/>
        <w:rPr>
          <w:sz w:val="28"/>
          <w:szCs w:val="28"/>
        </w:rPr>
      </w:pPr>
    </w:p>
    <w:p w:rsidR="006B24C6" w:rsidRPr="0019338C" w:rsidRDefault="006B24C6" w:rsidP="00F30CB6">
      <w:pPr>
        <w:spacing w:after="0"/>
        <w:ind w:firstLine="708"/>
        <w:rPr>
          <w:sz w:val="28"/>
          <w:szCs w:val="28"/>
        </w:rPr>
      </w:pPr>
      <w:r w:rsidRPr="0019338C">
        <w:rPr>
          <w:sz w:val="28"/>
          <w:szCs w:val="28"/>
        </w:rPr>
        <w:t>После предварительного звонка ученики и учителя готовятся к уроку в классе. По окончании урока учитель и ученики выходят из класса в перемену. Дежурные остаются в классе. Классные руководители и учителя во время перемен дежурят по школе и обеспечивают дисциплину учеников, а также несут ответственность за поведение детей на всех переменах.</w:t>
      </w:r>
    </w:p>
    <w:p w:rsidR="006B24C6" w:rsidRPr="0019338C" w:rsidRDefault="006B24C6" w:rsidP="00F30CB6">
      <w:pPr>
        <w:spacing w:after="0"/>
        <w:rPr>
          <w:sz w:val="28"/>
          <w:szCs w:val="28"/>
        </w:rPr>
      </w:pPr>
    </w:p>
    <w:p w:rsidR="006B24C6" w:rsidRPr="0019338C" w:rsidRDefault="006B24C6" w:rsidP="00F30CB6">
      <w:pPr>
        <w:spacing w:after="0"/>
        <w:ind w:firstLine="720"/>
        <w:rPr>
          <w:sz w:val="28"/>
          <w:szCs w:val="28"/>
        </w:rPr>
      </w:pPr>
      <w:r w:rsidRPr="0019338C">
        <w:rPr>
          <w:sz w:val="28"/>
          <w:szCs w:val="28"/>
        </w:rPr>
        <w:t>2. Определить посты учеников дежурного класса в школе.</w:t>
      </w:r>
    </w:p>
    <w:p w:rsidR="006B24C6" w:rsidRPr="0019338C" w:rsidRDefault="006B24C6" w:rsidP="00F30CB6">
      <w:pPr>
        <w:spacing w:after="0"/>
        <w:ind w:firstLine="720"/>
        <w:rPr>
          <w:sz w:val="28"/>
          <w:szCs w:val="28"/>
        </w:rPr>
      </w:pPr>
      <w:r w:rsidRPr="0019338C">
        <w:rPr>
          <w:sz w:val="28"/>
          <w:szCs w:val="28"/>
        </w:rPr>
        <w:t xml:space="preserve">                       1 коридор (у входных дверей)</w:t>
      </w:r>
    </w:p>
    <w:p w:rsidR="006B24C6" w:rsidRPr="0019338C" w:rsidRDefault="006B24C6" w:rsidP="00F30CB6">
      <w:pPr>
        <w:tabs>
          <w:tab w:val="left" w:pos="1020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                                  </w:t>
      </w:r>
      <w:r w:rsidR="004E36FC" w:rsidRPr="0019338C">
        <w:rPr>
          <w:sz w:val="28"/>
          <w:szCs w:val="28"/>
        </w:rPr>
        <w:t xml:space="preserve">  </w:t>
      </w:r>
      <w:r w:rsidRPr="0019338C">
        <w:rPr>
          <w:sz w:val="28"/>
          <w:szCs w:val="28"/>
        </w:rPr>
        <w:t xml:space="preserve"> 2 коридор (у входных дверей)</w:t>
      </w:r>
    </w:p>
    <w:p w:rsidR="006B24C6" w:rsidRPr="0019338C" w:rsidRDefault="006B24C6" w:rsidP="00F30CB6">
      <w:pPr>
        <w:spacing w:after="0"/>
        <w:ind w:firstLine="708"/>
        <w:rPr>
          <w:sz w:val="28"/>
          <w:szCs w:val="28"/>
        </w:rPr>
      </w:pPr>
      <w:r w:rsidRPr="0019338C">
        <w:rPr>
          <w:sz w:val="28"/>
          <w:szCs w:val="28"/>
        </w:rPr>
        <w:lastRenderedPageBreak/>
        <w:t>По графику проводить классами дежурство в школе. Вменить в обязанность дежурных классов обеспечивать дисциплину учеников, санитарное состояние,</w:t>
      </w:r>
    </w:p>
    <w:p w:rsidR="006B24C6" w:rsidRPr="0019338C" w:rsidRDefault="006B24C6" w:rsidP="00F30CB6">
      <w:pPr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>сохранность школьного имущества.</w:t>
      </w:r>
    </w:p>
    <w:p w:rsidR="006B24C6" w:rsidRPr="0019338C" w:rsidRDefault="006B24C6" w:rsidP="00F30CB6">
      <w:pPr>
        <w:spacing w:after="0"/>
        <w:ind w:firstLine="708"/>
        <w:rPr>
          <w:sz w:val="28"/>
          <w:szCs w:val="28"/>
        </w:rPr>
      </w:pPr>
      <w:r w:rsidRPr="0019338C">
        <w:rPr>
          <w:sz w:val="28"/>
          <w:szCs w:val="28"/>
        </w:rPr>
        <w:t xml:space="preserve">Дежурство классов начинать и заканчивать линейкой с подведением </w:t>
      </w:r>
    </w:p>
    <w:p w:rsidR="006B24C6" w:rsidRPr="0019338C" w:rsidRDefault="006B24C6" w:rsidP="00F30CB6">
      <w:pPr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>итогов. Время окончания дежурства суббота.</w:t>
      </w:r>
    </w:p>
    <w:p w:rsidR="006B24C6" w:rsidRPr="0019338C" w:rsidRDefault="006B24C6" w:rsidP="00F30CB6">
      <w:pPr>
        <w:spacing w:after="0"/>
        <w:ind w:firstLine="708"/>
        <w:rPr>
          <w:sz w:val="28"/>
          <w:szCs w:val="28"/>
        </w:rPr>
      </w:pPr>
      <w:r w:rsidRPr="0019338C">
        <w:rPr>
          <w:sz w:val="28"/>
          <w:szCs w:val="28"/>
        </w:rPr>
        <w:t xml:space="preserve">3. Закрепить за классами для ежедневного контроля </w:t>
      </w:r>
    </w:p>
    <w:p w:rsidR="006B24C6" w:rsidRPr="0019338C" w:rsidRDefault="006B24C6" w:rsidP="00F30CB6">
      <w:pPr>
        <w:tabs>
          <w:tab w:val="left" w:pos="960"/>
          <w:tab w:val="left" w:pos="571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ab/>
        <w:t>1.</w:t>
      </w:r>
      <w:r w:rsidR="00A14DD3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 xml:space="preserve">кабинет </w:t>
      </w:r>
      <w:r w:rsidR="00D9244E" w:rsidRPr="0019338C">
        <w:rPr>
          <w:sz w:val="28"/>
          <w:szCs w:val="28"/>
        </w:rPr>
        <w:t xml:space="preserve"> начальных классов              </w:t>
      </w:r>
      <w:r w:rsidR="00A81240" w:rsidRPr="0019338C">
        <w:rPr>
          <w:sz w:val="28"/>
          <w:szCs w:val="28"/>
        </w:rPr>
        <w:t xml:space="preserve">                Гамзатова И.Ш.</w:t>
      </w:r>
    </w:p>
    <w:p w:rsidR="00D9244E" w:rsidRPr="0019338C" w:rsidRDefault="00A14DD3" w:rsidP="00F30CB6">
      <w:pPr>
        <w:tabs>
          <w:tab w:val="left" w:pos="9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9244E" w:rsidRPr="0019338C">
        <w:rPr>
          <w:sz w:val="28"/>
          <w:szCs w:val="28"/>
        </w:rPr>
        <w:t xml:space="preserve"> 2</w:t>
      </w:r>
      <w:r w:rsidR="006B24C6" w:rsidRPr="001933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B24C6" w:rsidRPr="0019338C">
        <w:rPr>
          <w:sz w:val="28"/>
          <w:szCs w:val="28"/>
        </w:rPr>
        <w:t xml:space="preserve">кабинет истории                      </w:t>
      </w:r>
      <w:r w:rsidR="004E36FC" w:rsidRPr="0019338C">
        <w:rPr>
          <w:sz w:val="28"/>
          <w:szCs w:val="28"/>
        </w:rPr>
        <w:t xml:space="preserve">                             </w:t>
      </w:r>
      <w:r w:rsidR="006B24C6" w:rsidRPr="0019338C">
        <w:rPr>
          <w:sz w:val="28"/>
          <w:szCs w:val="28"/>
        </w:rPr>
        <w:t xml:space="preserve"> </w:t>
      </w:r>
      <w:proofErr w:type="spellStart"/>
      <w:r w:rsidR="007B49D3" w:rsidRPr="0019338C">
        <w:rPr>
          <w:sz w:val="28"/>
          <w:szCs w:val="28"/>
        </w:rPr>
        <w:t>Кчибеков</w:t>
      </w:r>
      <w:proofErr w:type="spellEnd"/>
      <w:r w:rsidR="007B49D3" w:rsidRPr="0019338C">
        <w:rPr>
          <w:sz w:val="28"/>
          <w:szCs w:val="28"/>
        </w:rPr>
        <w:t xml:space="preserve"> Р.И.</w:t>
      </w:r>
    </w:p>
    <w:p w:rsidR="006B24C6" w:rsidRPr="0019338C" w:rsidRDefault="00A14DD3" w:rsidP="00F30CB6">
      <w:pPr>
        <w:tabs>
          <w:tab w:val="left" w:pos="9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9244E" w:rsidRPr="0019338C">
        <w:rPr>
          <w:sz w:val="28"/>
          <w:szCs w:val="28"/>
        </w:rPr>
        <w:t xml:space="preserve"> 3</w:t>
      </w:r>
      <w:r w:rsidR="004E36FC" w:rsidRPr="001933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36FC" w:rsidRPr="0019338C">
        <w:rPr>
          <w:sz w:val="28"/>
          <w:szCs w:val="28"/>
        </w:rPr>
        <w:t>кабинет родного языка</w:t>
      </w:r>
      <w:r w:rsidR="006B24C6" w:rsidRPr="0019338C">
        <w:rPr>
          <w:sz w:val="28"/>
          <w:szCs w:val="28"/>
        </w:rPr>
        <w:t xml:space="preserve">                               </w:t>
      </w:r>
      <w:r w:rsidR="007B49D3" w:rsidRPr="0019338C">
        <w:rPr>
          <w:sz w:val="28"/>
          <w:szCs w:val="28"/>
        </w:rPr>
        <w:t xml:space="preserve"> </w:t>
      </w:r>
      <w:r w:rsidR="004E36FC" w:rsidRPr="0019338C">
        <w:rPr>
          <w:sz w:val="28"/>
          <w:szCs w:val="28"/>
        </w:rPr>
        <w:t xml:space="preserve">       </w:t>
      </w:r>
      <w:proofErr w:type="spellStart"/>
      <w:r w:rsidR="004E36FC" w:rsidRPr="0019338C">
        <w:rPr>
          <w:sz w:val="28"/>
          <w:szCs w:val="28"/>
        </w:rPr>
        <w:t>Юзбекова</w:t>
      </w:r>
      <w:proofErr w:type="spellEnd"/>
      <w:r w:rsidR="004E36FC" w:rsidRPr="0019338C">
        <w:rPr>
          <w:sz w:val="28"/>
          <w:szCs w:val="28"/>
        </w:rPr>
        <w:t xml:space="preserve"> Н.И.</w:t>
      </w:r>
    </w:p>
    <w:p w:rsidR="006B24C6" w:rsidRPr="0019338C" w:rsidRDefault="00A14DD3" w:rsidP="004E36FC">
      <w:pPr>
        <w:tabs>
          <w:tab w:val="left" w:pos="9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9244E" w:rsidRPr="0019338C">
        <w:rPr>
          <w:sz w:val="28"/>
          <w:szCs w:val="28"/>
        </w:rPr>
        <w:t xml:space="preserve"> 4</w:t>
      </w:r>
      <w:r w:rsidR="006B24C6" w:rsidRPr="001933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B24C6" w:rsidRPr="0019338C">
        <w:rPr>
          <w:sz w:val="28"/>
          <w:szCs w:val="28"/>
        </w:rPr>
        <w:t xml:space="preserve">кабинет информатики                                  </w:t>
      </w:r>
      <w:r w:rsidR="004E36FC" w:rsidRPr="0019338C">
        <w:rPr>
          <w:sz w:val="28"/>
          <w:szCs w:val="28"/>
        </w:rPr>
        <w:t xml:space="preserve">      </w:t>
      </w:r>
      <w:r w:rsidR="006B24C6" w:rsidRPr="0019338C">
        <w:rPr>
          <w:sz w:val="28"/>
          <w:szCs w:val="28"/>
        </w:rPr>
        <w:t xml:space="preserve"> </w:t>
      </w:r>
      <w:proofErr w:type="spellStart"/>
      <w:r w:rsidR="004E36FC" w:rsidRPr="0019338C">
        <w:rPr>
          <w:sz w:val="28"/>
          <w:szCs w:val="28"/>
        </w:rPr>
        <w:t>Агарзаева</w:t>
      </w:r>
      <w:proofErr w:type="spellEnd"/>
      <w:r w:rsidR="004E36FC" w:rsidRPr="0019338C">
        <w:rPr>
          <w:sz w:val="28"/>
          <w:szCs w:val="28"/>
        </w:rPr>
        <w:t xml:space="preserve"> С.Н</w:t>
      </w:r>
    </w:p>
    <w:p w:rsidR="006B24C6" w:rsidRPr="0019338C" w:rsidRDefault="006B24C6" w:rsidP="00F30CB6">
      <w:pPr>
        <w:tabs>
          <w:tab w:val="left" w:pos="1740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ab/>
        <w:t>В зимнее время (очистка от снега и гололеда)</w:t>
      </w:r>
    </w:p>
    <w:p w:rsidR="006B24C6" w:rsidRPr="0019338C" w:rsidRDefault="006B24C6" w:rsidP="00F30CB6">
      <w:pPr>
        <w:spacing w:after="0"/>
        <w:rPr>
          <w:sz w:val="28"/>
          <w:szCs w:val="28"/>
        </w:rPr>
      </w:pPr>
    </w:p>
    <w:p w:rsidR="006B24C6" w:rsidRPr="0019338C" w:rsidRDefault="006B24C6" w:rsidP="00F30CB6">
      <w:pPr>
        <w:tabs>
          <w:tab w:val="left" w:pos="169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ab/>
      </w:r>
      <w:r w:rsidR="00F30CB6" w:rsidRPr="0019338C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>9</w:t>
      </w:r>
      <w:r w:rsidR="00A14DD3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>-</w:t>
      </w:r>
      <w:r w:rsidR="00A14DD3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>класс --- уборка снега от дороги до школы.</w:t>
      </w:r>
    </w:p>
    <w:p w:rsidR="006B24C6" w:rsidRPr="0019338C" w:rsidRDefault="00D9244E" w:rsidP="00F30CB6">
      <w:pPr>
        <w:tabs>
          <w:tab w:val="left" w:pos="169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        </w:t>
      </w:r>
      <w:r w:rsidR="00A14DD3">
        <w:rPr>
          <w:sz w:val="28"/>
          <w:szCs w:val="28"/>
        </w:rPr>
        <w:t xml:space="preserve">                   </w:t>
      </w:r>
      <w:r w:rsidRPr="0019338C">
        <w:rPr>
          <w:sz w:val="28"/>
          <w:szCs w:val="28"/>
        </w:rPr>
        <w:t xml:space="preserve"> 10</w:t>
      </w:r>
      <w:r w:rsidR="00A14DD3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>-</w:t>
      </w:r>
      <w:r w:rsidR="00A14DD3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>класс --- от школы к подсобке</w:t>
      </w:r>
    </w:p>
    <w:p w:rsidR="006B24C6" w:rsidRPr="0019338C" w:rsidRDefault="006B24C6" w:rsidP="00F30CB6">
      <w:pPr>
        <w:tabs>
          <w:tab w:val="left" w:pos="124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ab/>
      </w:r>
      <w:r w:rsidR="00A14DD3">
        <w:rPr>
          <w:sz w:val="28"/>
          <w:szCs w:val="28"/>
        </w:rPr>
        <w:t xml:space="preserve">        </w:t>
      </w:r>
      <w:r w:rsidRPr="0019338C">
        <w:rPr>
          <w:sz w:val="28"/>
          <w:szCs w:val="28"/>
        </w:rPr>
        <w:t>11</w:t>
      </w:r>
      <w:r w:rsidR="00A14DD3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>-</w:t>
      </w:r>
      <w:r w:rsidR="00A14DD3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>класс--- территория перед школой</w:t>
      </w:r>
    </w:p>
    <w:p w:rsidR="006B24C6" w:rsidRPr="0019338C" w:rsidRDefault="006B24C6" w:rsidP="00F30CB6">
      <w:pPr>
        <w:spacing w:after="0"/>
        <w:rPr>
          <w:sz w:val="28"/>
          <w:szCs w:val="28"/>
        </w:rPr>
      </w:pPr>
    </w:p>
    <w:p w:rsidR="006B24C6" w:rsidRPr="0019338C" w:rsidRDefault="006B24C6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>4. Учитель, ведущий последний урок, выводить детей в коридор, выключает свет, закрывает двери, выходит в коридор и присутствует там до ухода из коридора всех детей.</w:t>
      </w:r>
    </w:p>
    <w:p w:rsidR="006B24C6" w:rsidRPr="0019338C" w:rsidRDefault="006B24C6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5. Количество рабочих часов в неделю, т.е. 6 часов в день </w:t>
      </w:r>
      <w:proofErr w:type="gramStart"/>
      <w:r w:rsidRPr="0019338C">
        <w:rPr>
          <w:sz w:val="28"/>
          <w:szCs w:val="28"/>
        </w:rPr>
        <w:t>при</w:t>
      </w:r>
      <w:proofErr w:type="gramEnd"/>
      <w:r w:rsidRPr="0019338C">
        <w:rPr>
          <w:sz w:val="28"/>
          <w:szCs w:val="28"/>
        </w:rPr>
        <w:t xml:space="preserve"> шестидневной рабочей недели, относится к следующим работникам школы:</w:t>
      </w:r>
    </w:p>
    <w:p w:rsidR="006B24C6" w:rsidRPr="0019338C" w:rsidRDefault="00D9244E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>педагогам</w:t>
      </w:r>
      <w:r w:rsidR="006B24C6" w:rsidRPr="0019338C">
        <w:rPr>
          <w:sz w:val="28"/>
          <w:szCs w:val="28"/>
        </w:rPr>
        <w:t>, старшим вожатым, руководителям физ</w:t>
      </w:r>
      <w:proofErr w:type="gramStart"/>
      <w:r w:rsidR="006B24C6" w:rsidRPr="0019338C">
        <w:rPr>
          <w:sz w:val="28"/>
          <w:szCs w:val="28"/>
        </w:rPr>
        <w:t>.в</w:t>
      </w:r>
      <w:proofErr w:type="gramEnd"/>
      <w:r w:rsidR="006B24C6" w:rsidRPr="0019338C">
        <w:rPr>
          <w:sz w:val="28"/>
          <w:szCs w:val="28"/>
        </w:rPr>
        <w:t xml:space="preserve">оспитания, </w:t>
      </w:r>
    </w:p>
    <w:p w:rsidR="006B24C6" w:rsidRPr="0019338C" w:rsidRDefault="006B24C6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>преподавателям основ безопасности жизнедеятельности.</w:t>
      </w:r>
    </w:p>
    <w:p w:rsidR="006B24C6" w:rsidRPr="0019338C" w:rsidRDefault="006B24C6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                   Директора школы, их заместители, главные бухгалтеры включены </w:t>
      </w:r>
      <w:proofErr w:type="gramStart"/>
      <w:r w:rsidRPr="0019338C">
        <w:rPr>
          <w:sz w:val="28"/>
          <w:szCs w:val="28"/>
        </w:rPr>
        <w:t>в</w:t>
      </w:r>
      <w:proofErr w:type="gramEnd"/>
    </w:p>
    <w:p w:rsidR="006B24C6" w:rsidRPr="0019338C" w:rsidRDefault="006B24C6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>перечень должностей работников с ненормированным рабочим днем.</w:t>
      </w:r>
    </w:p>
    <w:p w:rsidR="006B24C6" w:rsidRPr="0019338C" w:rsidRDefault="006B24C6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                    Время начала работы каждого учителя - за 15 минут до начала первого урока, а классного руководителя - за 15 минут до начала первого урока. Дежурство </w:t>
      </w:r>
    </w:p>
    <w:p w:rsidR="006B24C6" w:rsidRPr="0019338C" w:rsidRDefault="006B24C6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>учителей начинается за 20 минут до начала учебных занятий и заканчивается</w:t>
      </w:r>
    </w:p>
    <w:p w:rsidR="006B24C6" w:rsidRPr="0019338C" w:rsidRDefault="006B24C6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>на 20 минут позже окончанием последнего урока.</w:t>
      </w:r>
    </w:p>
    <w:p w:rsidR="006B24C6" w:rsidRPr="0019338C" w:rsidRDefault="006B24C6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>6. Всех с 2 по 9 класс учащихся аттестовать по четвертям, а 10 и 11</w:t>
      </w:r>
    </w:p>
    <w:p w:rsidR="00302D89" w:rsidRPr="0019338C" w:rsidRDefault="006B24C6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>классы учащихся по полугодиям. Сроки каникул остаются прежними.</w:t>
      </w:r>
    </w:p>
    <w:p w:rsidR="006B24C6" w:rsidRPr="0019338C" w:rsidRDefault="006B24C6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 7. Внесение изменений в классные журналы, а именно зачисление и</w:t>
      </w:r>
    </w:p>
    <w:p w:rsidR="006B24C6" w:rsidRPr="0019338C" w:rsidRDefault="006B24C6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выбытие учеников, вносит только классный руководитель по указанию директора школы. Исправление оценок в классном журнале допускается по заявлению учителя и разрешению директора. </w:t>
      </w:r>
    </w:p>
    <w:p w:rsidR="006B24C6" w:rsidRPr="0019338C" w:rsidRDefault="006B24C6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lastRenderedPageBreak/>
        <w:t xml:space="preserve">8. Категорически запрещается отпустить учеников с уроков на </w:t>
      </w:r>
      <w:proofErr w:type="gramStart"/>
      <w:r w:rsidRPr="0019338C">
        <w:rPr>
          <w:sz w:val="28"/>
          <w:szCs w:val="28"/>
        </w:rPr>
        <w:t>различные</w:t>
      </w:r>
      <w:proofErr w:type="gramEnd"/>
    </w:p>
    <w:p w:rsidR="00302D89" w:rsidRPr="0019338C" w:rsidRDefault="006B24C6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>мероприятия (репетиции, соревнования) без разрешения администрации школы.</w:t>
      </w:r>
    </w:p>
    <w:p w:rsidR="00302D89" w:rsidRPr="0019338C" w:rsidRDefault="006B24C6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    9. Работа спортивных секций, кружков, кабинетов информатики, учебних мастерских допускается только по расписанию, утвержденному директором</w:t>
      </w:r>
      <w:r w:rsidR="00D62E0D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>школы.</w:t>
      </w:r>
    </w:p>
    <w:p w:rsidR="00302D89" w:rsidRPr="0019338C" w:rsidRDefault="006B24C6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   10. Проведение внеклассных мероприятий проводится по плану, утвержденному директором. Проведение всех внеклассных мероприятий, таких</w:t>
      </w:r>
      <w:r w:rsidR="00D62E0D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>как, кружковые занятия, спортивные секции, работа кабинетов информатики</w:t>
      </w:r>
      <w:r w:rsidR="00D62E0D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>учебных мастерских и т.д., а также пребывание учителей, сотрудников и учеников</w:t>
      </w:r>
      <w:r w:rsidR="004E36FC" w:rsidRPr="0019338C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 xml:space="preserve">в здании школы допускается только до </w:t>
      </w:r>
      <w:r w:rsidR="00D62E0D" w:rsidRPr="00D62E0D">
        <w:rPr>
          <w:sz w:val="28"/>
          <w:szCs w:val="28"/>
          <w:u w:val="single"/>
        </w:rPr>
        <w:t>19</w:t>
      </w:r>
      <w:r w:rsidR="00D62E0D">
        <w:rPr>
          <w:sz w:val="28"/>
          <w:szCs w:val="28"/>
        </w:rPr>
        <w:t xml:space="preserve">  часов</w:t>
      </w:r>
    </w:p>
    <w:p w:rsidR="006B24C6" w:rsidRPr="0019338C" w:rsidRDefault="006B24C6" w:rsidP="00F30CB6">
      <w:pPr>
        <w:tabs>
          <w:tab w:val="left" w:pos="97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 11. В каждом учебном кабинете закрепить за учениками постоянное</w:t>
      </w:r>
      <w:r w:rsidR="00D62E0D">
        <w:rPr>
          <w:sz w:val="28"/>
          <w:szCs w:val="28"/>
        </w:rPr>
        <w:t xml:space="preserve"> </w:t>
      </w:r>
      <w:r w:rsidRPr="0019338C">
        <w:rPr>
          <w:sz w:val="28"/>
          <w:szCs w:val="28"/>
        </w:rPr>
        <w:t>рабочее место с целью их материальной ответственности за сохранность мебели. За сохранность учебного кабинета и имеющего в нем имущества несет полную ответственность (в том числе и материальную) учитель, работающий в этом помещении.</w:t>
      </w:r>
    </w:p>
    <w:p w:rsidR="006B24C6" w:rsidRPr="0019338C" w:rsidRDefault="006B24C6" w:rsidP="00F30CB6">
      <w:pPr>
        <w:tabs>
          <w:tab w:val="left" w:pos="124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>12. Курение учителей и учеников в школе категорически запрещается.</w:t>
      </w:r>
    </w:p>
    <w:p w:rsidR="006B24C6" w:rsidRPr="0019338C" w:rsidRDefault="006B24C6" w:rsidP="00F30CB6">
      <w:pPr>
        <w:tabs>
          <w:tab w:val="left" w:pos="124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>13. Ведение дневников считать обязательным для каждого ученика</w:t>
      </w:r>
      <w:proofErr w:type="gramStart"/>
      <w:r w:rsidRPr="0019338C">
        <w:rPr>
          <w:sz w:val="28"/>
          <w:szCs w:val="28"/>
        </w:rPr>
        <w:t>,н</w:t>
      </w:r>
      <w:proofErr w:type="gramEnd"/>
      <w:r w:rsidRPr="0019338C">
        <w:rPr>
          <w:sz w:val="28"/>
          <w:szCs w:val="28"/>
        </w:rPr>
        <w:t>ачиная с 3 класса.</w:t>
      </w:r>
    </w:p>
    <w:p w:rsidR="00F30CB6" w:rsidRPr="0019338C" w:rsidRDefault="006B24C6" w:rsidP="00F30CB6">
      <w:pPr>
        <w:tabs>
          <w:tab w:val="left" w:pos="124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14. </w:t>
      </w:r>
      <w:r w:rsidR="000B66CC" w:rsidRPr="0019338C">
        <w:rPr>
          <w:sz w:val="28"/>
          <w:szCs w:val="28"/>
        </w:rPr>
        <w:t>Время приема пищи 1-4 классов   9.35 -9.50  и 14.40 -  14.55</w:t>
      </w:r>
    </w:p>
    <w:p w:rsidR="006B24C6" w:rsidRPr="0019338C" w:rsidRDefault="006B24C6" w:rsidP="00F30CB6">
      <w:pPr>
        <w:tabs>
          <w:tab w:val="left" w:pos="124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>Приём пищи детьми производится в здании пищеблока в присутствии классных руководителей.</w:t>
      </w:r>
    </w:p>
    <w:p w:rsidR="0082490E" w:rsidRPr="0019338C" w:rsidRDefault="006B24C6" w:rsidP="00F30CB6">
      <w:pPr>
        <w:tabs>
          <w:tab w:val="left" w:pos="124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15. Посторонние лица не допускаются на уроки без разрешениядиректора. </w:t>
      </w:r>
    </w:p>
    <w:p w:rsidR="0082490E" w:rsidRPr="0019338C" w:rsidRDefault="006B24C6" w:rsidP="00F30CB6">
      <w:pPr>
        <w:tabs>
          <w:tab w:val="left" w:pos="124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>16. 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6B24C6" w:rsidRPr="0019338C" w:rsidRDefault="006B24C6" w:rsidP="00F30CB6">
      <w:pPr>
        <w:tabs>
          <w:tab w:val="left" w:pos="124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  17. Выход на работу учителя, или любого сотрудника после болезни возможен только по предъявлению директору больничного листа.     </w:t>
      </w:r>
    </w:p>
    <w:p w:rsidR="006B24C6" w:rsidRPr="0019338C" w:rsidRDefault="00D62E0D" w:rsidP="00F30CB6">
      <w:pPr>
        <w:tabs>
          <w:tab w:val="left" w:pos="1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8</w:t>
      </w:r>
      <w:r w:rsidR="006B24C6" w:rsidRPr="0019338C">
        <w:rPr>
          <w:sz w:val="28"/>
          <w:szCs w:val="28"/>
        </w:rPr>
        <w:t>. Проведение экскурсий, походов, выходов с детьми в кино, театры</w:t>
      </w:r>
      <w:proofErr w:type="gramStart"/>
      <w:r w:rsidR="006B24C6" w:rsidRPr="0019338C">
        <w:rPr>
          <w:sz w:val="28"/>
          <w:szCs w:val="28"/>
        </w:rPr>
        <w:t>,п</w:t>
      </w:r>
      <w:proofErr w:type="gramEnd"/>
      <w:r w:rsidR="006B24C6" w:rsidRPr="0019338C">
        <w:rPr>
          <w:sz w:val="28"/>
          <w:szCs w:val="28"/>
        </w:rPr>
        <w:t>осещение выставок и т.п. разрешается только после издания приказа на то директора школы.    Ответственность за жизнь и здоровье детей при проведении подобных мероприятий несет тот учитель, классный руководитель или любойдругой сотрудник школы, который назначен приказом директора.</w:t>
      </w:r>
    </w:p>
    <w:p w:rsidR="0082490E" w:rsidRPr="0019338C" w:rsidRDefault="006B24C6" w:rsidP="00F30CB6">
      <w:pPr>
        <w:tabs>
          <w:tab w:val="left" w:pos="1200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>1</w:t>
      </w:r>
      <w:r w:rsidR="00D62E0D">
        <w:rPr>
          <w:sz w:val="28"/>
          <w:szCs w:val="28"/>
        </w:rPr>
        <w:t>9</w:t>
      </w:r>
      <w:r w:rsidRPr="0019338C">
        <w:rPr>
          <w:sz w:val="28"/>
          <w:szCs w:val="28"/>
        </w:rPr>
        <w:t>. Возложить ответственность:</w:t>
      </w:r>
    </w:p>
    <w:p w:rsidR="006B24C6" w:rsidRPr="0019338C" w:rsidRDefault="006B24C6" w:rsidP="00F30CB6">
      <w:pPr>
        <w:tabs>
          <w:tab w:val="left" w:pos="1200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    А)      За охрану и здоровье детей вовремя их пребывания в здании школы, на его территории </w:t>
      </w:r>
    </w:p>
    <w:p w:rsidR="006B24C6" w:rsidRPr="0019338C" w:rsidRDefault="006B24C6" w:rsidP="00F30CB6">
      <w:pPr>
        <w:tabs>
          <w:tab w:val="left" w:pos="1200"/>
        </w:tabs>
        <w:spacing w:after="0"/>
        <w:rPr>
          <w:sz w:val="28"/>
          <w:szCs w:val="28"/>
        </w:rPr>
      </w:pPr>
    </w:p>
    <w:p w:rsidR="006B24C6" w:rsidRPr="0019338C" w:rsidRDefault="006B24C6" w:rsidP="00F30CB6">
      <w:pPr>
        <w:tabs>
          <w:tab w:val="left" w:pos="1200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lastRenderedPageBreak/>
        <w:t xml:space="preserve">  Б)       Во время прогулок</w:t>
      </w:r>
    </w:p>
    <w:p w:rsidR="006B24C6" w:rsidRPr="0019338C" w:rsidRDefault="006B24C6" w:rsidP="00F30CB6">
      <w:pPr>
        <w:tabs>
          <w:tab w:val="left" w:pos="1200"/>
        </w:tabs>
        <w:spacing w:after="0"/>
        <w:rPr>
          <w:sz w:val="28"/>
          <w:szCs w:val="28"/>
        </w:rPr>
      </w:pPr>
    </w:p>
    <w:p w:rsidR="006B24C6" w:rsidRPr="0019338C" w:rsidRDefault="006B24C6" w:rsidP="00F30CB6">
      <w:pPr>
        <w:tabs>
          <w:tab w:val="left" w:pos="1200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 В)      Экскурсий</w:t>
      </w:r>
    </w:p>
    <w:p w:rsidR="006B24C6" w:rsidRPr="0019338C" w:rsidRDefault="006B24C6" w:rsidP="00F30CB6">
      <w:pPr>
        <w:tabs>
          <w:tab w:val="left" w:pos="1200"/>
        </w:tabs>
        <w:spacing w:after="0"/>
        <w:rPr>
          <w:sz w:val="28"/>
          <w:szCs w:val="28"/>
        </w:rPr>
      </w:pPr>
    </w:p>
    <w:p w:rsidR="006B24C6" w:rsidRPr="0019338C" w:rsidRDefault="006B24C6" w:rsidP="00F30CB6">
      <w:pPr>
        <w:tabs>
          <w:tab w:val="left" w:pos="1200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Г)      При проведении внеклассных мероприятий </w:t>
      </w:r>
    </w:p>
    <w:p w:rsidR="0082490E" w:rsidRPr="0019338C" w:rsidRDefault="0082490E" w:rsidP="00F30CB6">
      <w:pPr>
        <w:tabs>
          <w:tab w:val="left" w:pos="1170"/>
        </w:tabs>
        <w:spacing w:after="0"/>
        <w:rPr>
          <w:sz w:val="28"/>
          <w:szCs w:val="28"/>
        </w:rPr>
      </w:pPr>
    </w:p>
    <w:p w:rsidR="006B24C6" w:rsidRPr="0019338C" w:rsidRDefault="00D62E0D" w:rsidP="004E36FC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20</w:t>
      </w:r>
      <w:r w:rsidR="006B24C6" w:rsidRPr="0019338C">
        <w:rPr>
          <w:sz w:val="28"/>
          <w:szCs w:val="28"/>
        </w:rPr>
        <w:t>. Запретить в стенах школы любые торговые операции.</w:t>
      </w:r>
    </w:p>
    <w:p w:rsidR="00302D89" w:rsidRPr="0019338C" w:rsidRDefault="00302D89" w:rsidP="00F30CB6">
      <w:pPr>
        <w:tabs>
          <w:tab w:val="left" w:pos="2310"/>
        </w:tabs>
        <w:spacing w:after="0"/>
        <w:rPr>
          <w:sz w:val="28"/>
          <w:szCs w:val="28"/>
        </w:rPr>
      </w:pPr>
    </w:p>
    <w:p w:rsidR="002941CB" w:rsidRDefault="002941CB" w:rsidP="004E36FC">
      <w:pPr>
        <w:tabs>
          <w:tab w:val="left" w:pos="1740"/>
        </w:tabs>
        <w:spacing w:after="0"/>
        <w:rPr>
          <w:sz w:val="28"/>
          <w:szCs w:val="28"/>
        </w:rPr>
      </w:pPr>
    </w:p>
    <w:p w:rsidR="002941CB" w:rsidRDefault="002941CB" w:rsidP="004E36FC">
      <w:pPr>
        <w:tabs>
          <w:tab w:val="left" w:pos="1740"/>
        </w:tabs>
        <w:spacing w:after="0"/>
        <w:rPr>
          <w:sz w:val="28"/>
          <w:szCs w:val="28"/>
        </w:rPr>
      </w:pPr>
    </w:p>
    <w:p w:rsidR="004E36FC" w:rsidRPr="0019338C" w:rsidRDefault="004E36FC" w:rsidP="004E36FC">
      <w:pPr>
        <w:tabs>
          <w:tab w:val="left" w:pos="1740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                          Директор</w:t>
      </w:r>
    </w:p>
    <w:p w:rsidR="004E36FC" w:rsidRPr="0019338C" w:rsidRDefault="004E36FC" w:rsidP="004E36FC">
      <w:pPr>
        <w:tabs>
          <w:tab w:val="left" w:pos="1740"/>
          <w:tab w:val="left" w:pos="6525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                МКОУ «Кахцугская  СОШ»</w:t>
      </w:r>
      <w:r w:rsidRPr="0019338C">
        <w:rPr>
          <w:sz w:val="28"/>
          <w:szCs w:val="28"/>
        </w:rPr>
        <w:tab/>
        <w:t xml:space="preserve">/    М. К. Эскеров </w:t>
      </w:r>
    </w:p>
    <w:p w:rsidR="004E36FC" w:rsidRPr="0019338C" w:rsidRDefault="004E36FC" w:rsidP="004E36FC">
      <w:pPr>
        <w:spacing w:after="0"/>
        <w:rPr>
          <w:sz w:val="28"/>
          <w:szCs w:val="28"/>
        </w:rPr>
      </w:pPr>
    </w:p>
    <w:p w:rsidR="004E36FC" w:rsidRPr="0019338C" w:rsidRDefault="004E36FC" w:rsidP="004E36FC">
      <w:pPr>
        <w:tabs>
          <w:tab w:val="left" w:pos="2310"/>
        </w:tabs>
        <w:spacing w:after="0"/>
        <w:rPr>
          <w:sz w:val="28"/>
          <w:szCs w:val="28"/>
        </w:rPr>
      </w:pPr>
      <w:r w:rsidRPr="0019338C">
        <w:rPr>
          <w:sz w:val="28"/>
          <w:szCs w:val="28"/>
        </w:rPr>
        <w:t xml:space="preserve">                                              С приказам </w:t>
      </w:r>
      <w:proofErr w:type="gramStart"/>
      <w:r w:rsidRPr="0019338C">
        <w:rPr>
          <w:sz w:val="28"/>
          <w:szCs w:val="28"/>
        </w:rPr>
        <w:t>ознакомлены</w:t>
      </w:r>
      <w:proofErr w:type="gramEnd"/>
      <w:r w:rsidRPr="0019338C">
        <w:rPr>
          <w:sz w:val="28"/>
          <w:szCs w:val="28"/>
        </w:rPr>
        <w:t>:</w:t>
      </w:r>
    </w:p>
    <w:p w:rsidR="004E36FC" w:rsidRPr="0019338C" w:rsidRDefault="004E36FC" w:rsidP="004E36FC">
      <w:pPr>
        <w:tabs>
          <w:tab w:val="left" w:pos="2310"/>
        </w:tabs>
        <w:spacing w:after="0"/>
        <w:rPr>
          <w:sz w:val="28"/>
          <w:szCs w:val="28"/>
        </w:rPr>
      </w:pPr>
    </w:p>
    <w:p w:rsidR="006B24C6" w:rsidRPr="0019338C" w:rsidRDefault="006B24C6" w:rsidP="00F30CB6">
      <w:pPr>
        <w:tabs>
          <w:tab w:val="left" w:pos="2310"/>
        </w:tabs>
        <w:spacing w:after="0"/>
        <w:rPr>
          <w:sz w:val="28"/>
          <w:szCs w:val="28"/>
        </w:rPr>
      </w:pPr>
    </w:p>
    <w:p w:rsidR="006B24C6" w:rsidRPr="0019338C" w:rsidRDefault="006B24C6" w:rsidP="00F30CB6">
      <w:pPr>
        <w:tabs>
          <w:tab w:val="left" w:pos="2310"/>
        </w:tabs>
        <w:spacing w:after="0"/>
        <w:rPr>
          <w:sz w:val="28"/>
          <w:szCs w:val="28"/>
        </w:rPr>
      </w:pPr>
    </w:p>
    <w:p w:rsidR="006B24C6" w:rsidRPr="0019338C" w:rsidRDefault="006B24C6" w:rsidP="00F30CB6">
      <w:pPr>
        <w:tabs>
          <w:tab w:val="left" w:pos="2310"/>
        </w:tabs>
        <w:spacing w:after="0"/>
        <w:rPr>
          <w:sz w:val="28"/>
          <w:szCs w:val="28"/>
        </w:rPr>
      </w:pPr>
    </w:p>
    <w:p w:rsidR="006B24C6" w:rsidRPr="0019338C" w:rsidRDefault="006B24C6" w:rsidP="00F30CB6">
      <w:pPr>
        <w:tabs>
          <w:tab w:val="left" w:pos="2310"/>
        </w:tabs>
        <w:spacing w:after="0"/>
        <w:rPr>
          <w:sz w:val="28"/>
          <w:szCs w:val="28"/>
        </w:rPr>
      </w:pPr>
    </w:p>
    <w:p w:rsidR="006B24C6" w:rsidRPr="0019338C" w:rsidRDefault="006B24C6" w:rsidP="00F30CB6">
      <w:pPr>
        <w:tabs>
          <w:tab w:val="left" w:pos="2310"/>
        </w:tabs>
        <w:spacing w:after="0"/>
        <w:rPr>
          <w:sz w:val="28"/>
          <w:szCs w:val="28"/>
        </w:rPr>
      </w:pPr>
    </w:p>
    <w:p w:rsidR="006B24C6" w:rsidRPr="0019338C" w:rsidRDefault="006B24C6" w:rsidP="00F30CB6">
      <w:pPr>
        <w:spacing w:after="0"/>
        <w:rPr>
          <w:sz w:val="28"/>
          <w:szCs w:val="28"/>
        </w:rPr>
      </w:pPr>
    </w:p>
    <w:p w:rsidR="006B24C6" w:rsidRPr="0019338C" w:rsidRDefault="006B24C6" w:rsidP="00F30CB6">
      <w:pPr>
        <w:spacing w:after="0"/>
        <w:rPr>
          <w:sz w:val="28"/>
          <w:szCs w:val="28"/>
        </w:rPr>
      </w:pPr>
    </w:p>
    <w:sectPr w:rsidR="006B24C6" w:rsidRPr="0019338C" w:rsidSect="008B1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D9"/>
    <w:rsid w:val="00060311"/>
    <w:rsid w:val="00082DED"/>
    <w:rsid w:val="000B2E4F"/>
    <w:rsid w:val="000B66CC"/>
    <w:rsid w:val="000E093C"/>
    <w:rsid w:val="00110A7C"/>
    <w:rsid w:val="00116F48"/>
    <w:rsid w:val="001402C8"/>
    <w:rsid w:val="0019338C"/>
    <w:rsid w:val="00276922"/>
    <w:rsid w:val="002941CB"/>
    <w:rsid w:val="002D586C"/>
    <w:rsid w:val="00302D89"/>
    <w:rsid w:val="00336933"/>
    <w:rsid w:val="003A6FD9"/>
    <w:rsid w:val="00490054"/>
    <w:rsid w:val="004B25F2"/>
    <w:rsid w:val="004E36FC"/>
    <w:rsid w:val="00550247"/>
    <w:rsid w:val="006B24C6"/>
    <w:rsid w:val="007307A8"/>
    <w:rsid w:val="007B49D3"/>
    <w:rsid w:val="0082490E"/>
    <w:rsid w:val="008B166A"/>
    <w:rsid w:val="00A14DD3"/>
    <w:rsid w:val="00A81240"/>
    <w:rsid w:val="00AC0DFA"/>
    <w:rsid w:val="00C27A25"/>
    <w:rsid w:val="00C8762E"/>
    <w:rsid w:val="00D62E0D"/>
    <w:rsid w:val="00D9244E"/>
    <w:rsid w:val="00E517EF"/>
    <w:rsid w:val="00F30CB6"/>
    <w:rsid w:val="00FA0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9EBE-338B-4204-8348-B43A7D80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7</cp:revision>
  <cp:lastPrinted>2016-03-04T14:29:00Z</cp:lastPrinted>
  <dcterms:created xsi:type="dcterms:W3CDTF">2017-12-04T08:46:00Z</dcterms:created>
  <dcterms:modified xsi:type="dcterms:W3CDTF">2017-12-04T08:58:00Z</dcterms:modified>
</cp:coreProperties>
</file>